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05" w:type="dxa"/>
        <w:tblLook w:val="04A0" w:firstRow="1" w:lastRow="0" w:firstColumn="1" w:lastColumn="0" w:noHBand="0" w:noVBand="1"/>
      </w:tblPr>
      <w:tblGrid>
        <w:gridCol w:w="4535"/>
        <w:gridCol w:w="3969"/>
        <w:gridCol w:w="1701"/>
      </w:tblGrid>
      <w:tr w:rsidR="00D55281" w:rsidRPr="00A216C9" w:rsidTr="00D55281">
        <w:trPr>
          <w:trHeight w:val="567"/>
        </w:trPr>
        <w:tc>
          <w:tcPr>
            <w:tcW w:w="4535" w:type="dxa"/>
            <w:vAlign w:val="center"/>
          </w:tcPr>
          <w:p w:rsidR="00D55281" w:rsidRPr="00A14E57" w:rsidRDefault="00D55281" w:rsidP="000C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:rsidR="00D55281" w:rsidRPr="00A14E57" w:rsidRDefault="00D55281" w:rsidP="000C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vAlign w:val="center"/>
          </w:tcPr>
          <w:p w:rsidR="00D55281" w:rsidRPr="00A14E57" w:rsidRDefault="00D55281" w:rsidP="000C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55281" w:rsidRPr="00A216C9" w:rsidTr="00D55281">
        <w:trPr>
          <w:trHeight w:val="397"/>
        </w:trPr>
        <w:tc>
          <w:tcPr>
            <w:tcW w:w="4535" w:type="dxa"/>
            <w:vAlign w:val="center"/>
          </w:tcPr>
          <w:p w:rsidR="00D55281" w:rsidRPr="00A14E57" w:rsidRDefault="00D55281" w:rsidP="000C1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5281" w:rsidRPr="00A14E57" w:rsidRDefault="00D55281" w:rsidP="00D55281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1701" w:type="dxa"/>
            <w:vAlign w:val="center"/>
          </w:tcPr>
          <w:p w:rsidR="00D55281" w:rsidRPr="00A14E57" w:rsidRDefault="00D55281" w:rsidP="000C1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281" w:rsidRPr="00A216C9" w:rsidTr="00D55281">
        <w:trPr>
          <w:trHeight w:val="397"/>
        </w:trPr>
        <w:tc>
          <w:tcPr>
            <w:tcW w:w="4535" w:type="dxa"/>
            <w:vAlign w:val="center"/>
          </w:tcPr>
          <w:p w:rsidR="00D55281" w:rsidRPr="00A14E57" w:rsidRDefault="00D55281" w:rsidP="000C1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D55281" w:rsidRPr="00A14E57" w:rsidRDefault="00D55281" w:rsidP="000C10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5281" w:rsidRPr="00A14E57" w:rsidRDefault="00D55281" w:rsidP="000C10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281" w:rsidRPr="00A216C9" w:rsidTr="00496FA6">
        <w:trPr>
          <w:trHeight w:val="397"/>
        </w:trPr>
        <w:tc>
          <w:tcPr>
            <w:tcW w:w="4535" w:type="dxa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>460. ПКТиМ.00001-01 81 01</w:t>
            </w:r>
          </w:p>
        </w:tc>
        <w:tc>
          <w:tcPr>
            <w:tcW w:w="3969" w:type="dxa"/>
          </w:tcPr>
          <w:p w:rsidR="00D55281" w:rsidRPr="00BC4489" w:rsidRDefault="00F060DA" w:rsidP="00BC44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Д</w:t>
            </w:r>
          </w:p>
        </w:tc>
        <w:tc>
          <w:tcPr>
            <w:tcW w:w="1701" w:type="dxa"/>
            <w:vAlign w:val="center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281" w:rsidRPr="00A216C9" w:rsidTr="00496FA6">
        <w:trPr>
          <w:trHeight w:val="397"/>
        </w:trPr>
        <w:tc>
          <w:tcPr>
            <w:tcW w:w="4535" w:type="dxa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5281" w:rsidRPr="00A14E57" w:rsidRDefault="00EA3BC0" w:rsidP="00F060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спределения</w:t>
            </w:r>
          </w:p>
        </w:tc>
        <w:tc>
          <w:tcPr>
            <w:tcW w:w="1701" w:type="dxa"/>
            <w:vAlign w:val="center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281" w:rsidRPr="00A216C9" w:rsidTr="00496FA6">
        <w:trPr>
          <w:trHeight w:val="397"/>
        </w:trPr>
        <w:tc>
          <w:tcPr>
            <w:tcW w:w="4535" w:type="dxa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5281" w:rsidRPr="00A14E57" w:rsidRDefault="00F060DA" w:rsidP="00D5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чебной </w:t>
            </w:r>
            <w:r w:rsidR="00794B9E">
              <w:rPr>
                <w:rFonts w:ascii="Times New Roman" w:hAnsi="Times New Roman" w:cs="Times New Roman"/>
                <w:sz w:val="28"/>
                <w:szCs w:val="28"/>
              </w:rPr>
              <w:t>нагрузки</w:t>
            </w:r>
          </w:p>
        </w:tc>
        <w:tc>
          <w:tcPr>
            <w:tcW w:w="1701" w:type="dxa"/>
            <w:vAlign w:val="center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281" w:rsidRPr="00A216C9" w:rsidTr="00496FA6">
        <w:trPr>
          <w:trHeight w:val="397"/>
        </w:trPr>
        <w:tc>
          <w:tcPr>
            <w:tcW w:w="4535" w:type="dxa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5281" w:rsidRPr="00A14E57" w:rsidRDefault="00794B9E" w:rsidP="00D5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701" w:type="dxa"/>
            <w:vAlign w:val="center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281" w:rsidRPr="00A216C9" w:rsidTr="00496FA6">
        <w:trPr>
          <w:trHeight w:val="397"/>
        </w:trPr>
        <w:tc>
          <w:tcPr>
            <w:tcW w:w="4535" w:type="dxa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5281" w:rsidRPr="00A14E57" w:rsidRDefault="00D55281" w:rsidP="00D5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5281" w:rsidRPr="00A216C9" w:rsidTr="00496FA6">
        <w:trPr>
          <w:trHeight w:val="397"/>
        </w:trPr>
        <w:tc>
          <w:tcPr>
            <w:tcW w:w="4535" w:type="dxa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D55281" w:rsidRPr="00A14E57" w:rsidRDefault="00D55281" w:rsidP="00D552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D55281" w:rsidRPr="00A14E57" w:rsidRDefault="00D55281" w:rsidP="00D552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DA" w:rsidRPr="00A216C9" w:rsidTr="00496FA6">
        <w:trPr>
          <w:trHeight w:val="397"/>
        </w:trPr>
        <w:tc>
          <w:tcPr>
            <w:tcW w:w="4535" w:type="dxa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>460. ПКТиМ.00001-01 91 01</w:t>
            </w:r>
          </w:p>
        </w:tc>
        <w:tc>
          <w:tcPr>
            <w:tcW w:w="3969" w:type="dxa"/>
          </w:tcPr>
          <w:p w:rsidR="00F060DA" w:rsidRPr="00BC4489" w:rsidRDefault="00F060DA" w:rsidP="00350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Д</w:t>
            </w:r>
          </w:p>
        </w:tc>
        <w:tc>
          <w:tcPr>
            <w:tcW w:w="1701" w:type="dxa"/>
            <w:vAlign w:val="center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DA" w:rsidRPr="00A216C9" w:rsidTr="00496FA6">
        <w:trPr>
          <w:trHeight w:val="397"/>
        </w:trPr>
        <w:tc>
          <w:tcPr>
            <w:tcW w:w="4535" w:type="dxa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60DA" w:rsidRPr="00A14E57" w:rsidRDefault="00EA3BC0" w:rsidP="00350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спределения</w:t>
            </w:r>
          </w:p>
        </w:tc>
        <w:tc>
          <w:tcPr>
            <w:tcW w:w="1701" w:type="dxa"/>
            <w:vAlign w:val="center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DA" w:rsidRPr="00A216C9" w:rsidTr="00496FA6">
        <w:trPr>
          <w:trHeight w:val="397"/>
        </w:trPr>
        <w:tc>
          <w:tcPr>
            <w:tcW w:w="4535" w:type="dxa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60DA" w:rsidRPr="00A14E57" w:rsidRDefault="00F060DA" w:rsidP="00350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нагрузки</w:t>
            </w:r>
          </w:p>
        </w:tc>
        <w:tc>
          <w:tcPr>
            <w:tcW w:w="1701" w:type="dxa"/>
            <w:vAlign w:val="center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496FA6">
        <w:trPr>
          <w:trHeight w:val="397"/>
        </w:trPr>
        <w:tc>
          <w:tcPr>
            <w:tcW w:w="4535" w:type="dxa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496FA6">
        <w:trPr>
          <w:trHeight w:val="397"/>
        </w:trPr>
        <w:tc>
          <w:tcPr>
            <w:tcW w:w="4535" w:type="dxa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496FA6">
        <w:trPr>
          <w:trHeight w:val="397"/>
        </w:trPr>
        <w:tc>
          <w:tcPr>
            <w:tcW w:w="4535" w:type="dxa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DA" w:rsidRPr="00A216C9" w:rsidTr="00496FA6">
        <w:trPr>
          <w:trHeight w:val="397"/>
        </w:trPr>
        <w:tc>
          <w:tcPr>
            <w:tcW w:w="4535" w:type="dxa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>460. ПКТиМ.00001-01 92 01</w:t>
            </w:r>
          </w:p>
        </w:tc>
        <w:tc>
          <w:tcPr>
            <w:tcW w:w="3969" w:type="dxa"/>
          </w:tcPr>
          <w:p w:rsidR="00F060DA" w:rsidRPr="00BC4489" w:rsidRDefault="00F060DA" w:rsidP="00350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Д</w:t>
            </w:r>
          </w:p>
        </w:tc>
        <w:tc>
          <w:tcPr>
            <w:tcW w:w="1701" w:type="dxa"/>
            <w:vAlign w:val="center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DA" w:rsidRPr="00A216C9" w:rsidTr="00496FA6">
        <w:trPr>
          <w:trHeight w:val="397"/>
        </w:trPr>
        <w:tc>
          <w:tcPr>
            <w:tcW w:w="4535" w:type="dxa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60DA" w:rsidRPr="00A14E57" w:rsidRDefault="00EA3BC0" w:rsidP="00350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распределения</w:t>
            </w:r>
            <w:bookmarkStart w:id="0" w:name="_GoBack"/>
            <w:bookmarkEnd w:id="0"/>
          </w:p>
        </w:tc>
        <w:tc>
          <w:tcPr>
            <w:tcW w:w="1701" w:type="dxa"/>
            <w:vAlign w:val="center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060DA" w:rsidRPr="00A216C9" w:rsidTr="00496FA6">
        <w:trPr>
          <w:trHeight w:val="397"/>
        </w:trPr>
        <w:tc>
          <w:tcPr>
            <w:tcW w:w="4535" w:type="dxa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F060DA" w:rsidRPr="00A14E57" w:rsidRDefault="00F060DA" w:rsidP="003509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бной нагрузки</w:t>
            </w:r>
          </w:p>
        </w:tc>
        <w:tc>
          <w:tcPr>
            <w:tcW w:w="1701" w:type="dxa"/>
            <w:vAlign w:val="center"/>
          </w:tcPr>
          <w:p w:rsidR="00F060DA" w:rsidRPr="00A14E57" w:rsidRDefault="00F060DA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496FA6">
        <w:trPr>
          <w:trHeight w:val="397"/>
        </w:trPr>
        <w:tc>
          <w:tcPr>
            <w:tcW w:w="4535" w:type="dxa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="00F55E85">
              <w:rPr>
                <w:rFonts w:ascii="Times New Roman" w:hAnsi="Times New Roman" w:cs="Times New Roman"/>
                <w:sz w:val="28"/>
                <w:szCs w:val="28"/>
              </w:rPr>
              <w:t>оператора</w:t>
            </w: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496FA6">
        <w:trPr>
          <w:trHeight w:val="397"/>
        </w:trPr>
        <w:tc>
          <w:tcPr>
            <w:tcW w:w="4535" w:type="dxa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241DA2">
        <w:trPr>
          <w:trHeight w:val="397"/>
        </w:trPr>
        <w:tc>
          <w:tcPr>
            <w:tcW w:w="4535" w:type="dxa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лексы</w:t>
            </w: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791806">
        <w:trPr>
          <w:trHeight w:val="397"/>
        </w:trPr>
        <w:tc>
          <w:tcPr>
            <w:tcW w:w="4535" w:type="dxa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D55281">
        <w:trPr>
          <w:trHeight w:val="397"/>
        </w:trPr>
        <w:tc>
          <w:tcPr>
            <w:tcW w:w="4535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14E5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мпоненты</w:t>
            </w: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D55281">
        <w:trPr>
          <w:trHeight w:val="397"/>
        </w:trPr>
        <w:tc>
          <w:tcPr>
            <w:tcW w:w="4535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D55281">
        <w:trPr>
          <w:trHeight w:val="397"/>
        </w:trPr>
        <w:tc>
          <w:tcPr>
            <w:tcW w:w="4535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4B9E" w:rsidRPr="00A216C9" w:rsidTr="00D55281">
        <w:trPr>
          <w:trHeight w:val="397"/>
        </w:trPr>
        <w:tc>
          <w:tcPr>
            <w:tcW w:w="4535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794B9E" w:rsidRPr="00A14E57" w:rsidRDefault="00794B9E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794B9E" w:rsidRPr="00A14E57" w:rsidRDefault="00794B9E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00" w:rsidRPr="00A216C9" w:rsidTr="00D55281">
        <w:trPr>
          <w:trHeight w:val="397"/>
        </w:trPr>
        <w:tc>
          <w:tcPr>
            <w:tcW w:w="4535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15200" w:rsidRPr="00A14E57" w:rsidRDefault="00E15200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00" w:rsidRPr="00A216C9" w:rsidTr="00D55281">
        <w:trPr>
          <w:trHeight w:val="397"/>
        </w:trPr>
        <w:tc>
          <w:tcPr>
            <w:tcW w:w="4535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15200" w:rsidRPr="00A14E57" w:rsidRDefault="00E15200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00" w:rsidRPr="00A216C9" w:rsidTr="00D55281">
        <w:trPr>
          <w:trHeight w:val="397"/>
        </w:trPr>
        <w:tc>
          <w:tcPr>
            <w:tcW w:w="4535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15200" w:rsidRPr="00A14E57" w:rsidRDefault="00E15200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00" w:rsidRPr="00A216C9" w:rsidTr="00D55281">
        <w:trPr>
          <w:trHeight w:val="397"/>
        </w:trPr>
        <w:tc>
          <w:tcPr>
            <w:tcW w:w="4535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15200" w:rsidRPr="00A14E57" w:rsidRDefault="00E15200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00" w:rsidRPr="00A216C9" w:rsidTr="00D55281">
        <w:trPr>
          <w:trHeight w:val="397"/>
        </w:trPr>
        <w:tc>
          <w:tcPr>
            <w:tcW w:w="4535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15200" w:rsidRPr="00A14E57" w:rsidRDefault="00E15200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00" w:rsidRPr="00A216C9" w:rsidTr="00D55281">
        <w:trPr>
          <w:trHeight w:val="397"/>
        </w:trPr>
        <w:tc>
          <w:tcPr>
            <w:tcW w:w="4535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15200" w:rsidRPr="00A14E57" w:rsidRDefault="00E15200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00" w:rsidRPr="00A216C9" w:rsidTr="00D55281">
        <w:trPr>
          <w:trHeight w:val="397"/>
        </w:trPr>
        <w:tc>
          <w:tcPr>
            <w:tcW w:w="4535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15200" w:rsidRPr="00A14E57" w:rsidRDefault="00E15200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5200" w:rsidRPr="00A216C9" w:rsidTr="00D55281">
        <w:trPr>
          <w:trHeight w:val="397"/>
        </w:trPr>
        <w:tc>
          <w:tcPr>
            <w:tcW w:w="4535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E15200" w:rsidRPr="00A14E57" w:rsidRDefault="00E15200" w:rsidP="00794B9E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Align w:val="center"/>
          </w:tcPr>
          <w:p w:rsidR="00E15200" w:rsidRPr="00A14E57" w:rsidRDefault="00E15200" w:rsidP="00794B9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55281" w:rsidRPr="0012347F" w:rsidRDefault="00D55281" w:rsidP="00392099">
      <w:pPr>
        <w:ind w:right="-1"/>
        <w:rPr>
          <w:rFonts w:ascii="Times New Roman" w:hAnsi="Times New Roman" w:cs="Times New Roman"/>
          <w:b/>
          <w:sz w:val="28"/>
          <w:szCs w:val="28"/>
        </w:rPr>
      </w:pPr>
    </w:p>
    <w:sectPr w:rsidR="00D55281" w:rsidRPr="0012347F" w:rsidSect="00301016">
      <w:footerReference w:type="default" r:id="rId7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42F" w:rsidRDefault="00FA442F" w:rsidP="00D64455">
      <w:pPr>
        <w:spacing w:after="0" w:line="240" w:lineRule="auto"/>
      </w:pPr>
      <w:r>
        <w:separator/>
      </w:r>
    </w:p>
  </w:endnote>
  <w:endnote w:type="continuationSeparator" w:id="0">
    <w:p w:rsidR="00FA442F" w:rsidRDefault="00FA442F" w:rsidP="00D64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1963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01016" w:rsidRDefault="00F23C10">
        <w:pPr>
          <w:pStyle w:val="a6"/>
          <w:jc w:val="right"/>
        </w:pPr>
        <w:r>
          <w:fldChar w:fldCharType="begin"/>
        </w:r>
        <w:r w:rsidR="00301016">
          <w:instrText>PAGE   \* MERGEFORMAT</w:instrText>
        </w:r>
        <w:r>
          <w:fldChar w:fldCharType="separate"/>
        </w:r>
        <w:r w:rsidR="00EA3BC0">
          <w:rPr>
            <w:noProof/>
          </w:rPr>
          <w:t>2</w:t>
        </w:r>
        <w:r>
          <w:fldChar w:fldCharType="end"/>
        </w:r>
      </w:p>
    </w:sdtContent>
  </w:sdt>
  <w:p w:rsidR="00301016" w:rsidRDefault="0030101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42F" w:rsidRDefault="00FA442F" w:rsidP="00D64455">
      <w:pPr>
        <w:spacing w:after="0" w:line="240" w:lineRule="auto"/>
      </w:pPr>
      <w:r>
        <w:separator/>
      </w:r>
    </w:p>
  </w:footnote>
  <w:footnote w:type="continuationSeparator" w:id="0">
    <w:p w:rsidR="00FA442F" w:rsidRDefault="00FA442F" w:rsidP="00D644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4FF"/>
    <w:rsid w:val="00051F77"/>
    <w:rsid w:val="00092A7D"/>
    <w:rsid w:val="000A4DCF"/>
    <w:rsid w:val="0012347F"/>
    <w:rsid w:val="001827CD"/>
    <w:rsid w:val="00301016"/>
    <w:rsid w:val="00314A88"/>
    <w:rsid w:val="003717A8"/>
    <w:rsid w:val="00392099"/>
    <w:rsid w:val="00393E0B"/>
    <w:rsid w:val="00516B6D"/>
    <w:rsid w:val="005308E5"/>
    <w:rsid w:val="005333CD"/>
    <w:rsid w:val="00554A98"/>
    <w:rsid w:val="00634D49"/>
    <w:rsid w:val="006979B2"/>
    <w:rsid w:val="00734FC2"/>
    <w:rsid w:val="00742FFF"/>
    <w:rsid w:val="00753429"/>
    <w:rsid w:val="00794B9E"/>
    <w:rsid w:val="007C2C41"/>
    <w:rsid w:val="007D1736"/>
    <w:rsid w:val="00835B89"/>
    <w:rsid w:val="00871C59"/>
    <w:rsid w:val="00881B7A"/>
    <w:rsid w:val="008A14FF"/>
    <w:rsid w:val="0090389A"/>
    <w:rsid w:val="009638D5"/>
    <w:rsid w:val="009D6B07"/>
    <w:rsid w:val="009D6EB2"/>
    <w:rsid w:val="00A14E57"/>
    <w:rsid w:val="00A216C9"/>
    <w:rsid w:val="00A56998"/>
    <w:rsid w:val="00B3407C"/>
    <w:rsid w:val="00BC4489"/>
    <w:rsid w:val="00C80AB6"/>
    <w:rsid w:val="00CF5080"/>
    <w:rsid w:val="00D55281"/>
    <w:rsid w:val="00D64455"/>
    <w:rsid w:val="00E0538F"/>
    <w:rsid w:val="00E15200"/>
    <w:rsid w:val="00E60BC5"/>
    <w:rsid w:val="00EA3BC0"/>
    <w:rsid w:val="00F060DA"/>
    <w:rsid w:val="00F23C10"/>
    <w:rsid w:val="00F55E85"/>
    <w:rsid w:val="00F81878"/>
    <w:rsid w:val="00FA442F"/>
    <w:rsid w:val="00FF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84E49"/>
  <w15:docId w15:val="{8AB699DE-4B40-43E9-AC67-B4D2F720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C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6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64455"/>
  </w:style>
  <w:style w:type="paragraph" w:styleId="a6">
    <w:name w:val="footer"/>
    <w:basedOn w:val="a"/>
    <w:link w:val="a7"/>
    <w:uiPriority w:val="99"/>
    <w:unhideWhenUsed/>
    <w:rsid w:val="00D64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64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724A-C3F0-4F03-9BB3-E506F9E3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БОУ СО СПО "ПКТиМ"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pk14</dc:creator>
  <cp:keywords/>
  <dc:description/>
  <cp:lastModifiedBy>225pk01</cp:lastModifiedBy>
  <cp:revision>21</cp:revision>
  <dcterms:created xsi:type="dcterms:W3CDTF">2021-10-05T12:00:00Z</dcterms:created>
  <dcterms:modified xsi:type="dcterms:W3CDTF">2022-02-16T08:22:00Z</dcterms:modified>
</cp:coreProperties>
</file>